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CBB6C" w14:textId="77777777" w:rsidR="00D96F84" w:rsidRDefault="00D96F84" w:rsidP="00D96F84">
      <w:pPr>
        <w:contextualSpacing/>
        <w:jc w:val="center"/>
        <w:rPr>
          <w:b/>
          <w:sz w:val="18"/>
          <w:szCs w:val="18"/>
        </w:rPr>
      </w:pPr>
      <w:r>
        <w:rPr>
          <w:noProof/>
        </w:rPr>
        <mc:AlternateContent>
          <mc:Choice Requires="wps">
            <w:drawing>
              <wp:anchor distT="45720" distB="45720" distL="114300" distR="114300" simplePos="0" relativeHeight="251657216" behindDoc="0" locked="0" layoutInCell="1" allowOverlap="1" wp14:anchorId="63D92016" wp14:editId="5C72AD24">
                <wp:simplePos x="0" y="0"/>
                <wp:positionH relativeFrom="column">
                  <wp:posOffset>3862705</wp:posOffset>
                </wp:positionH>
                <wp:positionV relativeFrom="paragraph">
                  <wp:posOffset>0</wp:posOffset>
                </wp:positionV>
                <wp:extent cx="2813685" cy="11931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193165"/>
                        </a:xfrm>
                        <a:prstGeom prst="rect">
                          <a:avLst/>
                        </a:prstGeom>
                        <a:solidFill>
                          <a:srgbClr val="FFFFFF"/>
                        </a:solidFill>
                        <a:ln w="9525">
                          <a:solidFill>
                            <a:srgbClr val="000000"/>
                          </a:solidFill>
                          <a:miter lim="800000"/>
                          <a:headEnd/>
                          <a:tailEnd/>
                        </a:ln>
                      </wps:spPr>
                      <wps:txbx>
                        <w:txbxContent>
                          <w:p w14:paraId="189DBCD9" w14:textId="3D0BCB9E" w:rsidR="00D96F84" w:rsidRPr="00D96F84" w:rsidRDefault="003A1F5F" w:rsidP="00D96F84">
                            <w:pPr>
                              <w:rPr>
                                <w:rFonts w:ascii="Arial" w:hAnsi="Arial" w:cs="Arial"/>
                                <w:b/>
                                <w:bCs/>
                                <w:sz w:val="28"/>
                                <w:szCs w:val="28"/>
                              </w:rPr>
                            </w:pPr>
                            <w:r>
                              <w:rPr>
                                <w:rFonts w:ascii="Arial" w:hAnsi="Arial" w:cs="Arial"/>
                                <w:b/>
                                <w:bCs/>
                                <w:sz w:val="28"/>
                                <w:szCs w:val="28"/>
                              </w:rPr>
                              <w:t>ROAD OPENING</w:t>
                            </w:r>
                            <w:r w:rsidR="00D96F84" w:rsidRPr="00D96F84">
                              <w:rPr>
                                <w:rFonts w:ascii="Arial" w:hAnsi="Arial" w:cs="Arial"/>
                                <w:b/>
                                <w:bCs/>
                                <w:sz w:val="28"/>
                                <w:szCs w:val="28"/>
                              </w:rPr>
                              <w:t xml:space="preserve"> PERMIT</w:t>
                            </w:r>
                            <w:r w:rsidR="009E4FC3">
                              <w:rPr>
                                <w:rFonts w:ascii="Arial" w:hAnsi="Arial" w:cs="Arial"/>
                                <w:b/>
                                <w:bCs/>
                                <w:sz w:val="28"/>
                                <w:szCs w:val="28"/>
                              </w:rPr>
                              <w:t xml:space="preserve"> - $75</w:t>
                            </w:r>
                          </w:p>
                          <w:p w14:paraId="77500A99" w14:textId="6641B59F" w:rsidR="00D96F84" w:rsidRDefault="00D96F84" w:rsidP="00D96F84">
                            <w:pPr>
                              <w:rPr>
                                <w:rFonts w:ascii="Arial" w:hAnsi="Arial" w:cs="Arial"/>
                                <w:sz w:val="20"/>
                                <w:szCs w:val="20"/>
                              </w:rPr>
                            </w:pPr>
                            <w:r>
                              <w:rPr>
                                <w:rFonts w:ascii="Arial" w:hAnsi="Arial" w:cs="Arial"/>
                                <w:sz w:val="20"/>
                                <w:szCs w:val="20"/>
                              </w:rPr>
                              <w:t>Fee:                ____________</w:t>
                            </w:r>
                          </w:p>
                          <w:p w14:paraId="3C4FF161" w14:textId="1A779769" w:rsidR="00D96F84" w:rsidRDefault="00D96F84" w:rsidP="00D96F84">
                            <w:pPr>
                              <w:rPr>
                                <w:rFonts w:ascii="Arial" w:hAnsi="Arial" w:cs="Arial"/>
                                <w:sz w:val="20"/>
                                <w:szCs w:val="20"/>
                              </w:rPr>
                            </w:pPr>
                            <w:r>
                              <w:rPr>
                                <w:rFonts w:ascii="Arial" w:hAnsi="Arial" w:cs="Arial"/>
                                <w:sz w:val="20"/>
                                <w:szCs w:val="20"/>
                              </w:rPr>
                              <w:t>Chk#/Cash:     ____________</w:t>
                            </w:r>
                          </w:p>
                          <w:p w14:paraId="3B8EE6FA" w14:textId="2502EC0C" w:rsidR="00D96F84" w:rsidRPr="00952035" w:rsidRDefault="00D96F84" w:rsidP="00D96F84">
                            <w:pPr>
                              <w:rPr>
                                <w:rFonts w:ascii="Arial" w:hAnsi="Arial" w:cs="Arial"/>
                                <w:sz w:val="20"/>
                                <w:szCs w:val="20"/>
                              </w:rPr>
                            </w:pPr>
                            <w:r w:rsidRPr="00D10793">
                              <w:rPr>
                                <w:rFonts w:ascii="Arial" w:hAnsi="Arial" w:cs="Arial"/>
                                <w:sz w:val="20"/>
                                <w:szCs w:val="20"/>
                              </w:rPr>
                              <w:t>DATE</w:t>
                            </w:r>
                            <w:r>
                              <w:rPr>
                                <w:rFonts w:ascii="Arial" w:hAnsi="Arial" w:cs="Arial"/>
                                <w:sz w:val="20"/>
                                <w:szCs w:val="20"/>
                              </w:rPr>
                              <w:t xml:space="preserve">:            </w:t>
                            </w:r>
                            <w:r w:rsidRPr="00D10793">
                              <w:rPr>
                                <w:rFonts w:ascii="Arial" w:hAnsi="Arial" w:cs="Arial"/>
                                <w:sz w:val="20"/>
                                <w:szCs w:val="20"/>
                              </w:rPr>
                              <w:t xml:space="preserv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92016" id="_x0000_t202" coordsize="21600,21600" o:spt="202" path="m,l,21600r21600,l21600,xe">
                <v:stroke joinstyle="miter"/>
                <v:path gradientshapeok="t" o:connecttype="rect"/>
              </v:shapetype>
              <v:shape id="Text Box 2" o:spid="_x0000_s1026" type="#_x0000_t202" style="position:absolute;left:0;text-align:left;margin-left:304.15pt;margin-top:0;width:221.55pt;height:9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">
                <v:textbox>
                  <w:txbxContent>
                    <w:p w14:paraId="189DBCD9" w14:textId="3D0BCB9E" w:rsidR="00D96F84" w:rsidRPr="00D96F84" w:rsidRDefault="003A1F5F" w:rsidP="00D96F84">
                      <w:pPr>
                        <w:rPr>
                          <w:rFonts w:ascii="Arial" w:hAnsi="Arial" w:cs="Arial"/>
                          <w:b/>
                          <w:bCs/>
                          <w:sz w:val="28"/>
                          <w:szCs w:val="28"/>
                        </w:rPr>
                      </w:pPr>
                      <w:r>
                        <w:rPr>
                          <w:rFonts w:ascii="Arial" w:hAnsi="Arial" w:cs="Arial"/>
                          <w:b/>
                          <w:bCs/>
                          <w:sz w:val="28"/>
                          <w:szCs w:val="28"/>
                        </w:rPr>
                        <w:t>ROAD OPENING</w:t>
                      </w:r>
                      <w:r w:rsidR="00D96F84" w:rsidRPr="00D96F84">
                        <w:rPr>
                          <w:rFonts w:ascii="Arial" w:hAnsi="Arial" w:cs="Arial"/>
                          <w:b/>
                          <w:bCs/>
                          <w:sz w:val="28"/>
                          <w:szCs w:val="28"/>
                        </w:rPr>
                        <w:t xml:space="preserve"> PERMIT</w:t>
                      </w:r>
                      <w:r w:rsidR="009E4FC3">
                        <w:rPr>
                          <w:rFonts w:ascii="Arial" w:hAnsi="Arial" w:cs="Arial"/>
                          <w:b/>
                          <w:bCs/>
                          <w:sz w:val="28"/>
                          <w:szCs w:val="28"/>
                        </w:rPr>
                        <w:t xml:space="preserve"> - $75</w:t>
                      </w:r>
                    </w:p>
                    <w:p w14:paraId="77500A99" w14:textId="6641B59F" w:rsidR="00D96F84" w:rsidRDefault="00D96F84" w:rsidP="00D96F84">
                      <w:pPr>
                        <w:rPr>
                          <w:rFonts w:ascii="Arial" w:hAnsi="Arial" w:cs="Arial"/>
                          <w:sz w:val="20"/>
                          <w:szCs w:val="20"/>
                        </w:rPr>
                      </w:pPr>
                      <w:r>
                        <w:rPr>
                          <w:rFonts w:ascii="Arial" w:hAnsi="Arial" w:cs="Arial"/>
                          <w:sz w:val="20"/>
                          <w:szCs w:val="20"/>
                        </w:rPr>
                        <w:t>Fee:                ____________</w:t>
                      </w:r>
                    </w:p>
                    <w:p w14:paraId="3C4FF161" w14:textId="1A779769" w:rsidR="00D96F84" w:rsidRDefault="00D96F84" w:rsidP="00D96F84">
                      <w:pPr>
                        <w:rPr>
                          <w:rFonts w:ascii="Arial" w:hAnsi="Arial" w:cs="Arial"/>
                          <w:sz w:val="20"/>
                          <w:szCs w:val="20"/>
                        </w:rPr>
                      </w:pPr>
                      <w:r>
                        <w:rPr>
                          <w:rFonts w:ascii="Arial" w:hAnsi="Arial" w:cs="Arial"/>
                          <w:sz w:val="20"/>
                          <w:szCs w:val="20"/>
                        </w:rPr>
                        <w:t>Chk#/Cash:     ____________</w:t>
                      </w:r>
                    </w:p>
                    <w:p w14:paraId="3B8EE6FA" w14:textId="2502EC0C" w:rsidR="00D96F84" w:rsidRPr="00952035" w:rsidRDefault="00D96F84" w:rsidP="00D96F84">
                      <w:pPr>
                        <w:rPr>
                          <w:rFonts w:ascii="Arial" w:hAnsi="Arial" w:cs="Arial"/>
                          <w:sz w:val="20"/>
                          <w:szCs w:val="20"/>
                        </w:rPr>
                      </w:pPr>
                      <w:r w:rsidRPr="00D10793">
                        <w:rPr>
                          <w:rFonts w:ascii="Arial" w:hAnsi="Arial" w:cs="Arial"/>
                          <w:sz w:val="20"/>
                          <w:szCs w:val="20"/>
                        </w:rPr>
                        <w:t>DATE</w:t>
                      </w:r>
                      <w:r>
                        <w:rPr>
                          <w:rFonts w:ascii="Arial" w:hAnsi="Arial" w:cs="Arial"/>
                          <w:sz w:val="20"/>
                          <w:szCs w:val="20"/>
                        </w:rPr>
                        <w:t xml:space="preserve">:            </w:t>
                      </w:r>
                      <w:r w:rsidRPr="00D10793">
                        <w:rPr>
                          <w:rFonts w:ascii="Arial" w:hAnsi="Arial" w:cs="Arial"/>
                          <w:sz w:val="20"/>
                          <w:szCs w:val="20"/>
                        </w:rPr>
                        <w:t xml:space="preserve"> ____________</w:t>
                      </w:r>
                    </w:p>
                  </w:txbxContent>
                </v:textbox>
                <w10:wrap type="square"/>
              </v:shape>
            </w:pict>
          </mc:Fallback>
        </mc:AlternateContent>
      </w:r>
      <w:r>
        <w:rPr>
          <w:noProof/>
        </w:rPr>
        <w:drawing>
          <wp:inline distT="0" distB="0" distL="0" distR="0" wp14:anchorId="67E46B13" wp14:editId="78091702">
            <wp:extent cx="3491345" cy="922655"/>
            <wp:effectExtent l="0" t="0" r="0" b="0"/>
            <wp:docPr id="1" name="Picture 1"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dy of water with trees around it&#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21302" cy="983425"/>
                    </a:xfrm>
                    <a:prstGeom prst="rect">
                      <a:avLst/>
                    </a:prstGeom>
                  </pic:spPr>
                </pic:pic>
              </a:graphicData>
            </a:graphic>
          </wp:inline>
        </w:drawing>
      </w:r>
    </w:p>
    <w:p w14:paraId="08C94889" w14:textId="6D7C9067" w:rsidR="00D96F84" w:rsidRDefault="00D96F84" w:rsidP="00D96F84">
      <w:pPr>
        <w:contextualSpacing/>
        <w:jc w:val="center"/>
        <w:rPr>
          <w:b/>
          <w:sz w:val="18"/>
          <w:szCs w:val="18"/>
        </w:rPr>
      </w:pPr>
      <w:r w:rsidRPr="00D96F84">
        <w:rPr>
          <w:b/>
          <w:sz w:val="18"/>
          <w:szCs w:val="18"/>
        </w:rPr>
        <w:t>N4450 County Road A</w:t>
      </w:r>
    </w:p>
    <w:p w14:paraId="6D6B74B3" w14:textId="12E2259A" w:rsidR="00D96F84" w:rsidRPr="00D96F84" w:rsidRDefault="00D96F84" w:rsidP="00D96F84">
      <w:pPr>
        <w:contextualSpacing/>
        <w:jc w:val="center"/>
      </w:pPr>
      <w:r w:rsidRPr="00D96F84">
        <w:rPr>
          <w:b/>
          <w:sz w:val="18"/>
          <w:szCs w:val="18"/>
        </w:rPr>
        <w:t>Cambridge, WI 53523</w:t>
      </w:r>
    </w:p>
    <w:p w14:paraId="4287021C" w14:textId="384F1214" w:rsidR="003208E9" w:rsidRPr="00DF6660" w:rsidRDefault="00FA0065" w:rsidP="00415583">
      <w:pPr>
        <w:pStyle w:val="NoSpacing"/>
      </w:pPr>
      <w:r>
        <w:rPr>
          <w:rFonts w:ascii="Arial" w:hAnsi="Arial" w:cs="Arial"/>
          <w:sz w:val="20"/>
          <w:szCs w:val="20"/>
        </w:rPr>
        <w:tab/>
      </w:r>
      <w:r w:rsidR="008A1E76" w:rsidRPr="00DF6660">
        <w:rPr>
          <w:b/>
          <w:u w:val="single"/>
        </w:rPr>
        <w:t>APPLICANT:</w:t>
      </w:r>
      <w:r w:rsidR="008A1E76" w:rsidRPr="00DF6660">
        <w:rPr>
          <w:b/>
        </w:rPr>
        <w:tab/>
      </w:r>
      <w:r w:rsidR="008A1E76" w:rsidRPr="00DF6660">
        <w:rPr>
          <w:b/>
        </w:rPr>
        <w:tab/>
      </w:r>
      <w:r w:rsidR="008A1E76" w:rsidRPr="00DF6660">
        <w:rPr>
          <w:b/>
        </w:rPr>
        <w:tab/>
      </w:r>
      <w:r w:rsidR="008A1E76" w:rsidRPr="00DF6660">
        <w:rPr>
          <w:b/>
        </w:rPr>
        <w:tab/>
      </w:r>
      <w:r w:rsidR="008A1E76" w:rsidRPr="00DF6660">
        <w:rPr>
          <w:b/>
        </w:rPr>
        <w:tab/>
      </w:r>
      <w:r w:rsidR="008A1E76" w:rsidRPr="00DF6660">
        <w:rPr>
          <w:b/>
          <w:u w:val="single"/>
        </w:rPr>
        <w:t xml:space="preserve">PROPERTY OWNER:  </w:t>
      </w:r>
      <w:r w:rsidR="008A1E76" w:rsidRPr="00DF6660">
        <w:rPr>
          <w:u w:val="single"/>
        </w:rPr>
        <w:t>(If different from applicant)</w:t>
      </w:r>
    </w:p>
    <w:p w14:paraId="5068D6CB" w14:textId="77777777" w:rsidR="008A1E76" w:rsidRPr="00DF6660" w:rsidRDefault="008A1E76" w:rsidP="003208E9">
      <w:pPr>
        <w:pStyle w:val="NoSpacing"/>
        <w:rPr>
          <w:b/>
          <w:u w:val="single"/>
        </w:rPr>
      </w:pPr>
    </w:p>
    <w:p w14:paraId="610515CA" w14:textId="72DCB284" w:rsidR="008A1E76" w:rsidRPr="00DF6660" w:rsidRDefault="008A1E76" w:rsidP="00415583">
      <w:pPr>
        <w:pStyle w:val="NoSpacing"/>
        <w:ind w:left="720"/>
      </w:pPr>
      <w:r w:rsidRPr="00DF6660">
        <w:t>_______________________________</w:t>
      </w:r>
      <w:r w:rsidR="00DF6660" w:rsidRPr="00DF6660">
        <w:t>______</w:t>
      </w:r>
      <w:r w:rsidR="00415583" w:rsidRPr="00DF6660">
        <w:t xml:space="preserve">     </w:t>
      </w:r>
      <w:r w:rsidRPr="00DF6660">
        <w:t>____________</w:t>
      </w:r>
      <w:r w:rsidR="00DF6660" w:rsidRPr="00DF6660">
        <w:t>________</w:t>
      </w:r>
      <w:r w:rsidRPr="00DF6660">
        <w:t>____________________________</w:t>
      </w:r>
    </w:p>
    <w:p w14:paraId="1B21E3BE" w14:textId="77777777" w:rsidR="008A1E76" w:rsidRPr="00DF6660" w:rsidRDefault="008A1E76" w:rsidP="00154224">
      <w:pPr>
        <w:pStyle w:val="NoSpacing"/>
        <w:ind w:left="720"/>
      </w:pPr>
      <w:r w:rsidRPr="00DF6660">
        <w:t>Name</w:t>
      </w:r>
      <w:r w:rsidRPr="00DF6660">
        <w:tab/>
      </w:r>
      <w:r w:rsidRPr="00DF6660">
        <w:tab/>
      </w:r>
      <w:r w:rsidRPr="00DF6660">
        <w:tab/>
      </w:r>
      <w:r w:rsidRPr="00DF6660">
        <w:tab/>
      </w:r>
      <w:r w:rsidRPr="00DF6660">
        <w:tab/>
      </w:r>
      <w:r w:rsidRPr="00DF6660">
        <w:tab/>
      </w:r>
      <w:proofErr w:type="spellStart"/>
      <w:r w:rsidRPr="00DF6660">
        <w:t>Name</w:t>
      </w:r>
      <w:proofErr w:type="spellEnd"/>
    </w:p>
    <w:p w14:paraId="7E2A9F13" w14:textId="77777777" w:rsidR="008A1E76" w:rsidRPr="00DF6660" w:rsidRDefault="008A1E76" w:rsidP="00154224">
      <w:pPr>
        <w:pStyle w:val="NoSpacing"/>
        <w:ind w:left="720"/>
      </w:pPr>
      <w:r w:rsidRPr="00DF6660">
        <w:t>_____________________________________</w:t>
      </w:r>
      <w:r w:rsidRPr="00DF6660">
        <w:tab/>
        <w:t>________________________________________________</w:t>
      </w:r>
    </w:p>
    <w:p w14:paraId="44259ECD" w14:textId="77777777" w:rsidR="008A1E76" w:rsidRPr="00DF6660" w:rsidRDefault="008A1E76" w:rsidP="00154224">
      <w:pPr>
        <w:pStyle w:val="NoSpacing"/>
        <w:ind w:left="720"/>
      </w:pPr>
      <w:r w:rsidRPr="00DF6660">
        <w:t>Street Address</w:t>
      </w:r>
      <w:r w:rsidRPr="00DF6660">
        <w:tab/>
      </w:r>
      <w:r w:rsidRPr="00DF6660">
        <w:tab/>
      </w:r>
      <w:r w:rsidRPr="00DF6660">
        <w:tab/>
      </w:r>
      <w:r w:rsidRPr="00DF6660">
        <w:tab/>
      </w:r>
      <w:r w:rsidRPr="00DF6660">
        <w:tab/>
        <w:t>Street Address</w:t>
      </w:r>
    </w:p>
    <w:p w14:paraId="724A04E6" w14:textId="77777777" w:rsidR="008A1E76" w:rsidRPr="00DF6660" w:rsidRDefault="008A1E76" w:rsidP="00154224">
      <w:pPr>
        <w:pStyle w:val="NoSpacing"/>
        <w:ind w:left="720"/>
      </w:pPr>
      <w:r w:rsidRPr="00DF6660">
        <w:t>_____________________________________</w:t>
      </w:r>
      <w:r w:rsidRPr="00DF6660">
        <w:tab/>
        <w:t>________________________________________________</w:t>
      </w:r>
    </w:p>
    <w:p w14:paraId="1CAAD103" w14:textId="77777777" w:rsidR="008A1E76" w:rsidRPr="00DF6660" w:rsidRDefault="008A1E76" w:rsidP="00154224">
      <w:pPr>
        <w:pStyle w:val="NoSpacing"/>
        <w:ind w:left="720"/>
      </w:pPr>
      <w:r w:rsidRPr="00DF6660">
        <w:t>City, State and Zip</w:t>
      </w:r>
      <w:r w:rsidRPr="00DF6660">
        <w:tab/>
      </w:r>
      <w:r w:rsidRPr="00DF6660">
        <w:tab/>
      </w:r>
      <w:r w:rsidRPr="00DF6660">
        <w:tab/>
      </w:r>
      <w:r w:rsidRPr="00DF6660">
        <w:tab/>
        <w:t>City, State and Zip</w:t>
      </w:r>
    </w:p>
    <w:p w14:paraId="60211177" w14:textId="77777777" w:rsidR="008A1E76" w:rsidRPr="00DF6660" w:rsidRDefault="008A1E76" w:rsidP="00154224">
      <w:pPr>
        <w:pStyle w:val="NoSpacing"/>
        <w:ind w:left="720"/>
      </w:pPr>
      <w:r w:rsidRPr="00DF6660">
        <w:t>_____________________________________</w:t>
      </w:r>
      <w:r w:rsidRPr="00DF6660">
        <w:tab/>
        <w:t>________________________________________________</w:t>
      </w:r>
    </w:p>
    <w:p w14:paraId="6FA7F6F7" w14:textId="77777777" w:rsidR="008A1E76" w:rsidRPr="00DF6660" w:rsidRDefault="008A1E76" w:rsidP="00154224">
      <w:pPr>
        <w:pStyle w:val="NoSpacing"/>
        <w:ind w:left="720"/>
      </w:pPr>
      <w:r w:rsidRPr="00DF6660">
        <w:t>Phone</w:t>
      </w:r>
      <w:r w:rsidRPr="00DF6660">
        <w:tab/>
      </w:r>
      <w:r w:rsidRPr="00DF6660">
        <w:tab/>
      </w:r>
      <w:r w:rsidRPr="00DF6660">
        <w:tab/>
      </w:r>
      <w:r w:rsidRPr="00DF6660">
        <w:tab/>
      </w:r>
      <w:r w:rsidRPr="00DF6660">
        <w:tab/>
      </w:r>
      <w:r w:rsidRPr="00DF6660">
        <w:tab/>
        <w:t>Phone</w:t>
      </w:r>
    </w:p>
    <w:p w14:paraId="19BA61C9" w14:textId="77777777" w:rsidR="008A1E76" w:rsidRPr="00DF6660" w:rsidRDefault="008A1E76" w:rsidP="00154224">
      <w:pPr>
        <w:pStyle w:val="NoSpacing"/>
        <w:ind w:left="720"/>
      </w:pPr>
    </w:p>
    <w:p w14:paraId="1E461FD5" w14:textId="77777777" w:rsidR="008A1E76" w:rsidRPr="00DF6660" w:rsidRDefault="008A1E76" w:rsidP="00154224">
      <w:pPr>
        <w:pStyle w:val="NoSpacing"/>
        <w:ind w:left="720"/>
        <w:rPr>
          <w:b/>
          <w:u w:val="single"/>
        </w:rPr>
      </w:pPr>
      <w:r w:rsidRPr="00DF6660">
        <w:rPr>
          <w:b/>
          <w:u w:val="single"/>
        </w:rPr>
        <w:t xml:space="preserve">LOCATION:  </w:t>
      </w:r>
      <w:r w:rsidRPr="00DF6660">
        <w:rPr>
          <w:u w:val="single"/>
        </w:rPr>
        <w:t>(parcel number; fire number or description of)</w:t>
      </w:r>
      <w:r w:rsidRPr="00DF6660">
        <w:rPr>
          <w:b/>
          <w:u w:val="single"/>
        </w:rPr>
        <w:t xml:space="preserve">  </w:t>
      </w:r>
    </w:p>
    <w:p w14:paraId="05C899F7" w14:textId="77777777" w:rsidR="00DF6660" w:rsidRDefault="00DF6660" w:rsidP="00154224">
      <w:pPr>
        <w:pStyle w:val="NoSpacing"/>
        <w:ind w:left="720"/>
      </w:pPr>
    </w:p>
    <w:p w14:paraId="46FEA6C1" w14:textId="4E403797" w:rsidR="008A1E76" w:rsidRPr="00DF6660" w:rsidRDefault="008A1E76" w:rsidP="00154224">
      <w:pPr>
        <w:pStyle w:val="NoSpacing"/>
        <w:ind w:left="720"/>
      </w:pPr>
      <w:r w:rsidRPr="00DF6660">
        <w:t>________________________________________________________</w:t>
      </w:r>
      <w:r w:rsidR="009E4FC3">
        <w:t>___________</w:t>
      </w:r>
      <w:r w:rsidRPr="00DF6660">
        <w:t>____________________</w:t>
      </w:r>
    </w:p>
    <w:p w14:paraId="32500D4A" w14:textId="77777777" w:rsidR="008A1E76" w:rsidRPr="00DF6660" w:rsidRDefault="008A1E76" w:rsidP="003208E9">
      <w:pPr>
        <w:pStyle w:val="NoSpacing"/>
      </w:pPr>
    </w:p>
    <w:p w14:paraId="01F6EDFD" w14:textId="1B0C0D6F" w:rsidR="00D96F84" w:rsidRPr="00DF6660" w:rsidRDefault="003A1F5F" w:rsidP="003A1F5F">
      <w:pPr>
        <w:pStyle w:val="NoSpacing"/>
        <w:ind w:left="720"/>
      </w:pPr>
      <w:r w:rsidRPr="003A1F5F">
        <w:rPr>
          <w:b/>
          <w:bCs/>
        </w:rPr>
        <w:t>PROJECT DATE/ NAME OF CONTRACTOR DOING THE WORK:</w:t>
      </w:r>
    </w:p>
    <w:p w14:paraId="7EEC5A6D" w14:textId="77777777" w:rsidR="003A1F5F" w:rsidRDefault="003A1F5F" w:rsidP="00415583">
      <w:pPr>
        <w:pStyle w:val="NoSpacing"/>
        <w:ind w:left="720"/>
      </w:pPr>
    </w:p>
    <w:p w14:paraId="2BB3F97C" w14:textId="2D5BC96F" w:rsidR="00D96F84" w:rsidRPr="00DF6660" w:rsidRDefault="00D96F84" w:rsidP="00415583">
      <w:pPr>
        <w:pStyle w:val="NoSpacing"/>
        <w:ind w:left="720"/>
      </w:pPr>
      <w:r w:rsidRPr="00DF6660">
        <w:t xml:space="preserve">___________________________                </w:t>
      </w:r>
      <w:r w:rsidR="00706E65">
        <w:t xml:space="preserve">                 </w:t>
      </w:r>
      <w:r w:rsidR="009E4FC3">
        <w:t xml:space="preserve">       </w:t>
      </w:r>
      <w:r w:rsidR="00706E65">
        <w:t xml:space="preserve">           </w:t>
      </w:r>
      <w:r w:rsidR="00706E65" w:rsidRPr="00DF6660">
        <w:t>_</w:t>
      </w:r>
      <w:r w:rsidR="009E4FC3">
        <w:t>____</w:t>
      </w:r>
      <w:r w:rsidR="00706E65" w:rsidRPr="00DF6660">
        <w:t xml:space="preserve">__________________________ </w:t>
      </w:r>
      <w:r w:rsidRPr="00DF6660">
        <w:t xml:space="preserve">         </w:t>
      </w:r>
    </w:p>
    <w:p w14:paraId="0086A305" w14:textId="44471938" w:rsidR="00D96F84" w:rsidRPr="00DF6660" w:rsidRDefault="003A1F5F" w:rsidP="00415583">
      <w:pPr>
        <w:pStyle w:val="NoSpacing"/>
        <w:ind w:left="1440"/>
      </w:pPr>
      <w:r>
        <w:t xml:space="preserve">            </w:t>
      </w:r>
      <w:r w:rsidR="00D96F84" w:rsidRPr="00DF6660">
        <w:t xml:space="preserve">Date             </w:t>
      </w:r>
      <w:r w:rsidR="00706E65">
        <w:t xml:space="preserve">                                             </w:t>
      </w:r>
      <w:r w:rsidR="009E4FC3">
        <w:t xml:space="preserve">  </w:t>
      </w:r>
      <w:r w:rsidR="00706E65">
        <w:t xml:space="preserve">                    </w:t>
      </w:r>
      <w:r w:rsidR="009E4FC3">
        <w:t xml:space="preserve">      </w:t>
      </w:r>
      <w:r w:rsidR="00706E65">
        <w:t xml:space="preserve">   </w:t>
      </w:r>
      <w:r w:rsidR="00706E65" w:rsidRPr="00DF6660">
        <w:t xml:space="preserve">Name of Contractor                                               </w:t>
      </w:r>
      <w:r w:rsidR="00D96F84" w:rsidRPr="00DF6660">
        <w:t xml:space="preserve">                                            </w:t>
      </w:r>
      <w:r w:rsidR="00154224" w:rsidRPr="00DF6660">
        <w:t xml:space="preserve">   </w:t>
      </w:r>
    </w:p>
    <w:p w14:paraId="2399F416" w14:textId="4828AF2A" w:rsidR="00D96F84" w:rsidRPr="00DF6660" w:rsidRDefault="00D96F84" w:rsidP="00415583">
      <w:pPr>
        <w:pStyle w:val="NoSpacing"/>
        <w:ind w:left="5040"/>
      </w:pPr>
    </w:p>
    <w:p w14:paraId="42063F27" w14:textId="17985DDE" w:rsidR="00706E65" w:rsidRPr="00DF6660" w:rsidRDefault="00154224" w:rsidP="00706E65">
      <w:pPr>
        <w:pStyle w:val="NoSpacing"/>
        <w:ind w:left="720"/>
      </w:pPr>
      <w:r w:rsidRPr="00DF6660">
        <w:t>___________________</w:t>
      </w:r>
      <w:r w:rsidR="009E4FC3">
        <w:t>________</w:t>
      </w:r>
      <w:r w:rsidRPr="00DF6660">
        <w:t>_</w:t>
      </w:r>
      <w:r w:rsidR="009E4FC3">
        <w:t>___</w:t>
      </w:r>
      <w:r w:rsidRPr="00DF6660">
        <w:t>_______</w:t>
      </w:r>
      <w:proofErr w:type="gramStart"/>
      <w:r w:rsidR="00706E65">
        <w:t xml:space="preserve">                           </w:t>
      </w:r>
      <w:proofErr w:type="gramEnd"/>
      <w:r w:rsidR="00706E65" w:rsidRPr="00DF6660">
        <w:t>________________</w:t>
      </w:r>
      <w:r w:rsidR="009E4FC3">
        <w:t>___</w:t>
      </w:r>
      <w:r w:rsidR="00706E65" w:rsidRPr="00DF6660">
        <w:t>____________</w:t>
      </w:r>
    </w:p>
    <w:p w14:paraId="48C856C8" w14:textId="6404CFCE" w:rsidR="00706E65" w:rsidRPr="00DF6660" w:rsidRDefault="00706E65" w:rsidP="00706E65">
      <w:pPr>
        <w:pStyle w:val="NoSpacing"/>
      </w:pPr>
      <w:r>
        <w:t xml:space="preserve">                      </w:t>
      </w:r>
      <w:r w:rsidR="009E4FC3">
        <w:t xml:space="preserve">     </w:t>
      </w:r>
      <w:r>
        <w:t xml:space="preserve">   </w:t>
      </w:r>
      <w:r w:rsidR="00154224" w:rsidRPr="00DF6660">
        <w:t>Address of Contractor</w:t>
      </w:r>
      <w:r>
        <w:t xml:space="preserve">                                                </w:t>
      </w:r>
      <w:r w:rsidR="009E4FC3">
        <w:t xml:space="preserve">          </w:t>
      </w:r>
      <w:r>
        <w:t xml:space="preserve"> </w:t>
      </w:r>
      <w:r w:rsidRPr="00DF6660">
        <w:t>Work Phone Number of Contractor</w:t>
      </w:r>
    </w:p>
    <w:p w14:paraId="63749AFD" w14:textId="48B61CA2" w:rsidR="00154224" w:rsidRPr="00DF6660" w:rsidRDefault="00154224" w:rsidP="00415583">
      <w:pPr>
        <w:pStyle w:val="NoSpacing"/>
        <w:ind w:left="1440"/>
      </w:pPr>
    </w:p>
    <w:p w14:paraId="79F13AA2" w14:textId="18C7DF4C" w:rsidR="00154224" w:rsidRDefault="00154224" w:rsidP="00154224">
      <w:pPr>
        <w:pStyle w:val="NoSpacing"/>
        <w:ind w:left="720"/>
        <w:rPr>
          <w:b/>
        </w:rPr>
      </w:pPr>
      <w:r w:rsidRPr="003A1F5F">
        <w:rPr>
          <w:b/>
        </w:rPr>
        <w:t>INSTRUCTIONS:</w:t>
      </w:r>
    </w:p>
    <w:p w14:paraId="3B9A3654" w14:textId="77777777" w:rsidR="00735FE6" w:rsidRPr="003A1F5F" w:rsidRDefault="00735FE6" w:rsidP="00154224">
      <w:pPr>
        <w:pStyle w:val="NoSpacing"/>
        <w:ind w:left="720"/>
        <w:rPr>
          <w:b/>
        </w:rPr>
      </w:pPr>
    </w:p>
    <w:p w14:paraId="42693817" w14:textId="125F78E1" w:rsidR="00154224" w:rsidRDefault="00735FE6" w:rsidP="00154224">
      <w:pPr>
        <w:pStyle w:val="NoSpacing"/>
        <w:ind w:left="720"/>
      </w:pPr>
      <w:r w:rsidRPr="00735FE6">
        <w:t xml:space="preserve">Proper signage needs to be used when closing the road to alert motorists. </w:t>
      </w:r>
      <w:r>
        <w:t xml:space="preserve"> The </w:t>
      </w:r>
      <w:r w:rsidRPr="00735FE6">
        <w:t>Sheriff</w:t>
      </w:r>
      <w:r>
        <w:t xml:space="preserve">’s </w:t>
      </w:r>
      <w:r w:rsidRPr="00735FE6">
        <w:t>department needs to</w:t>
      </w:r>
    </w:p>
    <w:p w14:paraId="265E3399" w14:textId="45CDC08F" w:rsidR="00735FE6" w:rsidRDefault="00706E65" w:rsidP="00154224">
      <w:pPr>
        <w:pStyle w:val="NoSpacing"/>
        <w:ind w:left="720"/>
      </w:pPr>
      <w:r>
        <w:t xml:space="preserve">be </w:t>
      </w:r>
      <w:r w:rsidR="00735FE6" w:rsidRPr="00735FE6">
        <w:t>contacted when closing the road. Spoils shall be hauled away and the trench shall be backfilled with</w:t>
      </w:r>
    </w:p>
    <w:p w14:paraId="6C960E31" w14:textId="4E785121" w:rsidR="00735FE6" w:rsidRDefault="00735FE6" w:rsidP="00154224">
      <w:pPr>
        <w:pStyle w:val="NoSpacing"/>
        <w:ind w:left="720"/>
      </w:pPr>
      <w:r w:rsidRPr="00735FE6">
        <w:t>lime rock and compacted in layers. Within 45 days of the excavation the blacktop needs to be repaired.</w:t>
      </w:r>
    </w:p>
    <w:p w14:paraId="05DEA79B" w14:textId="078D0384" w:rsidR="00735FE6" w:rsidRDefault="00735FE6" w:rsidP="00154224">
      <w:pPr>
        <w:pStyle w:val="NoSpacing"/>
        <w:ind w:left="720"/>
      </w:pPr>
      <w:r w:rsidRPr="00735FE6">
        <w:t xml:space="preserve">Blacktop needs to be saw cut and a 3" minimum of a hot asphalt mix </w:t>
      </w:r>
      <w:r>
        <w:t xml:space="preserve">should be applied </w:t>
      </w:r>
      <w:r w:rsidRPr="00735FE6">
        <w:t xml:space="preserve">on top of the lime rock.   </w:t>
      </w:r>
    </w:p>
    <w:p w14:paraId="0548DE93" w14:textId="5C232D47" w:rsidR="00735FE6" w:rsidRPr="00735FE6" w:rsidRDefault="00735FE6" w:rsidP="00154224">
      <w:pPr>
        <w:pStyle w:val="NoSpacing"/>
        <w:ind w:left="720"/>
      </w:pPr>
      <w:r w:rsidRPr="00735FE6">
        <w:t>If not repaired within 45 days, the Town will do the repair, and the costs will be passed on to the</w:t>
      </w:r>
      <w:r>
        <w:t xml:space="preserve"> </w:t>
      </w:r>
      <w:r w:rsidRPr="00735FE6">
        <w:t xml:space="preserve">owner. </w:t>
      </w:r>
      <w:r>
        <w:t xml:space="preserve">The </w:t>
      </w:r>
      <w:r w:rsidRPr="00735FE6">
        <w:t>Applicant or successor in the title is responsible for settling for one year after completion.</w:t>
      </w:r>
    </w:p>
    <w:p w14:paraId="7F18A123" w14:textId="77777777" w:rsidR="00735FE6" w:rsidRPr="00DF6660" w:rsidRDefault="00735FE6" w:rsidP="00154224">
      <w:pPr>
        <w:pStyle w:val="NoSpacing"/>
        <w:ind w:left="720"/>
      </w:pPr>
    </w:p>
    <w:p w14:paraId="737F5FC8" w14:textId="77777777" w:rsidR="00154224" w:rsidRPr="00DF6660" w:rsidRDefault="00154224" w:rsidP="00415583">
      <w:pPr>
        <w:pStyle w:val="NoSpacing"/>
        <w:ind w:left="720"/>
        <w:rPr>
          <w:b/>
          <w:u w:val="single"/>
        </w:rPr>
      </w:pPr>
      <w:r w:rsidRPr="00DF6660">
        <w:rPr>
          <w:b/>
          <w:u w:val="single"/>
        </w:rPr>
        <w:t>CONDITIONS:</w:t>
      </w:r>
    </w:p>
    <w:p w14:paraId="48B9D907" w14:textId="77777777" w:rsidR="00415583" w:rsidRPr="00DF6660" w:rsidRDefault="00415583" w:rsidP="00154224">
      <w:pPr>
        <w:pStyle w:val="NoSpacing"/>
        <w:rPr>
          <w:b/>
          <w:u w:val="single"/>
        </w:rPr>
      </w:pPr>
    </w:p>
    <w:p w14:paraId="6B68B300" w14:textId="395C6B18" w:rsidR="00154224" w:rsidRPr="00DF6660" w:rsidRDefault="00706E65" w:rsidP="00415583">
      <w:pPr>
        <w:pStyle w:val="NoSpacing"/>
        <w:ind w:left="720"/>
        <w:rPr>
          <w:bCs/>
        </w:rPr>
      </w:pPr>
      <w:r w:rsidRPr="00706E65">
        <w:rPr>
          <w:bCs/>
        </w:rPr>
        <w:t>This permit will be null and void one year after the date it was issued. If construction is not complete at that</w:t>
      </w:r>
      <w:r>
        <w:rPr>
          <w:bCs/>
        </w:rPr>
        <w:t xml:space="preserve"> </w:t>
      </w:r>
      <w:r w:rsidRPr="00706E65">
        <w:rPr>
          <w:bCs/>
        </w:rPr>
        <w:t xml:space="preserve">time, the applicant is responsible for obtaining a new permit. It is further understood and agreed that </w:t>
      </w:r>
      <w:r w:rsidR="00154224" w:rsidRPr="00DF6660">
        <w:rPr>
          <w:bCs/>
        </w:rPr>
        <w:t>the applicant shall indemnify and hold the Township harmless according to the</w:t>
      </w:r>
      <w:r w:rsidR="00415583" w:rsidRPr="00DF6660">
        <w:rPr>
          <w:bCs/>
        </w:rPr>
        <w:t xml:space="preserve"> </w:t>
      </w:r>
      <w:r w:rsidR="00154224" w:rsidRPr="00DF6660">
        <w:rPr>
          <w:bCs/>
        </w:rPr>
        <w:t xml:space="preserve">conditions stated in </w:t>
      </w:r>
      <w:r w:rsidR="00415583" w:rsidRPr="00DF6660">
        <w:rPr>
          <w:bCs/>
        </w:rPr>
        <w:t xml:space="preserve">              </w:t>
      </w:r>
      <w:r w:rsidR="00154224" w:rsidRPr="00DF6660">
        <w:rPr>
          <w:bCs/>
        </w:rPr>
        <w:t>Ordinance #60 , during any and all work activities by those other than Town personnel.</w:t>
      </w:r>
      <w:r w:rsidR="00415583" w:rsidRPr="00DF6660">
        <w:rPr>
          <w:bCs/>
        </w:rPr>
        <w:t xml:space="preserve">  </w:t>
      </w:r>
      <w:r w:rsidR="00154224" w:rsidRPr="00DF6660">
        <w:rPr>
          <w:bCs/>
        </w:rPr>
        <w:t>Refer to copy of Ordinance #60 attached to this application.</w:t>
      </w:r>
    </w:p>
    <w:p w14:paraId="5F270C8F" w14:textId="77777777" w:rsidR="00415583" w:rsidRPr="00DF6660" w:rsidRDefault="00415583" w:rsidP="00415583">
      <w:pPr>
        <w:pStyle w:val="NoSpacing"/>
        <w:ind w:left="720"/>
        <w:rPr>
          <w:bCs/>
        </w:rPr>
      </w:pPr>
    </w:p>
    <w:p w14:paraId="5AEBB81B" w14:textId="1DA59391" w:rsidR="00415583" w:rsidRPr="00DF6660" w:rsidRDefault="00415583" w:rsidP="00415583">
      <w:pPr>
        <w:pStyle w:val="NoSpacing"/>
        <w:ind w:left="720"/>
        <w:rPr>
          <w:bCs/>
        </w:rPr>
      </w:pPr>
      <w:r w:rsidRPr="00DF6660">
        <w:rPr>
          <w:bCs/>
        </w:rPr>
        <w:t>The Town of Oakland Road Supervisor granted this permit on   ________________________.</w:t>
      </w:r>
    </w:p>
    <w:p w14:paraId="581AE8B5" w14:textId="77777777" w:rsidR="00E93858" w:rsidRPr="00DF6660" w:rsidRDefault="00E93858" w:rsidP="00415583">
      <w:pPr>
        <w:pStyle w:val="NoSpacing"/>
        <w:ind w:left="720"/>
        <w:rPr>
          <w:u w:val="single"/>
        </w:rPr>
      </w:pPr>
    </w:p>
    <w:p w14:paraId="707AB7EE" w14:textId="1A1185F5" w:rsidR="00415583" w:rsidRPr="00DF6660" w:rsidRDefault="00415583" w:rsidP="00415583">
      <w:pPr>
        <w:pStyle w:val="NoSpacing"/>
        <w:ind w:left="720"/>
      </w:pPr>
      <w:r w:rsidRPr="00DF6660">
        <w:t>__________________________________                         ________________________________</w:t>
      </w:r>
    </w:p>
    <w:p w14:paraId="583E5E47" w14:textId="5487E0CE" w:rsidR="00E93858" w:rsidRPr="00DF6660" w:rsidRDefault="00415583" w:rsidP="00415583">
      <w:pPr>
        <w:pStyle w:val="NoSpacing"/>
        <w:ind w:left="1440"/>
      </w:pPr>
      <w:r w:rsidRPr="00DF6660">
        <w:t>Road Supervisor Signature</w:t>
      </w:r>
      <w:r w:rsidR="00F46970" w:rsidRPr="00DF6660">
        <w:tab/>
      </w:r>
      <w:r w:rsidR="00F46970" w:rsidRPr="00DF6660">
        <w:tab/>
      </w:r>
      <w:r w:rsidR="00F46970" w:rsidRPr="00DF6660">
        <w:tab/>
      </w:r>
      <w:r w:rsidR="00F46970" w:rsidRPr="00DF6660">
        <w:tab/>
        <w:t>Applicant Signature</w:t>
      </w:r>
    </w:p>
    <w:p w14:paraId="6BB3AE0B" w14:textId="77777777" w:rsidR="00FB0C1D" w:rsidRDefault="00FB0C1D" w:rsidP="003208E9">
      <w:pPr>
        <w:pStyle w:val="NoSpacing"/>
        <w:rPr>
          <w:sz w:val="24"/>
          <w:szCs w:val="24"/>
        </w:rPr>
      </w:pPr>
    </w:p>
    <w:p w14:paraId="2D40E860" w14:textId="77777777" w:rsidR="009E4FC3" w:rsidRPr="002F79A2" w:rsidRDefault="009E4FC3" w:rsidP="009E4FC3">
      <w:pPr>
        <w:pStyle w:val="NoSpacing"/>
        <w:jc w:val="center"/>
        <w:rPr>
          <w:rFonts w:ascii="Arial" w:hAnsi="Arial" w:cs="Arial"/>
          <w:b/>
          <w:sz w:val="16"/>
          <w:szCs w:val="16"/>
        </w:rPr>
      </w:pPr>
      <w:r w:rsidRPr="002F79A2">
        <w:rPr>
          <w:rFonts w:ascii="Arial" w:hAnsi="Arial" w:cs="Arial"/>
          <w:b/>
          <w:sz w:val="16"/>
          <w:szCs w:val="16"/>
        </w:rPr>
        <w:lastRenderedPageBreak/>
        <w:t>ORDINANCE NO. 2025-60 DRIVEWAY AND HIGHWAY ACCESS PERMIT ORDINANCE</w:t>
      </w:r>
    </w:p>
    <w:p w14:paraId="2E1F80E5" w14:textId="77777777" w:rsidR="009E4FC3" w:rsidRPr="002F79A2" w:rsidRDefault="009E4FC3" w:rsidP="009E4FC3">
      <w:pPr>
        <w:pStyle w:val="NoSpacing"/>
        <w:jc w:val="center"/>
        <w:rPr>
          <w:rFonts w:ascii="Arial" w:hAnsi="Arial" w:cs="Arial"/>
          <w:b/>
          <w:sz w:val="16"/>
          <w:szCs w:val="16"/>
          <w:lang w:val="en"/>
        </w:rPr>
      </w:pPr>
    </w:p>
    <w:p w14:paraId="09A098C0" w14:textId="77777777" w:rsidR="009E4FC3" w:rsidRPr="002F79A2" w:rsidRDefault="009E4FC3" w:rsidP="009E4FC3">
      <w:pPr>
        <w:pStyle w:val="NoSpacing"/>
        <w:rPr>
          <w:rFonts w:ascii="Arial" w:hAnsi="Arial" w:cs="Arial"/>
          <w:bCs/>
          <w:sz w:val="16"/>
          <w:szCs w:val="16"/>
          <w:lang w:val="en"/>
        </w:rPr>
      </w:pPr>
      <w:r w:rsidRPr="002F79A2">
        <w:rPr>
          <w:rFonts w:ascii="Arial" w:hAnsi="Arial" w:cs="Arial"/>
          <w:bCs/>
          <w:sz w:val="16"/>
          <w:szCs w:val="16"/>
          <w:lang w:val="en"/>
        </w:rPr>
        <w:t>NOW, THEREFORE, the Board of Supervisors of the Town of Oakland, Jefferson County, Wisconsin, does hereby ordain as follows:</w:t>
      </w:r>
    </w:p>
    <w:p w14:paraId="7110C322" w14:textId="77777777" w:rsidR="009E4FC3" w:rsidRPr="002F79A2" w:rsidRDefault="009E4FC3" w:rsidP="009E4FC3">
      <w:pPr>
        <w:pStyle w:val="NoSpacing"/>
        <w:jc w:val="center"/>
        <w:rPr>
          <w:rFonts w:ascii="Arial" w:hAnsi="Arial" w:cs="Arial"/>
          <w:b/>
          <w:sz w:val="16"/>
          <w:szCs w:val="16"/>
        </w:rPr>
      </w:pPr>
    </w:p>
    <w:p w14:paraId="2B1AD0D6" w14:textId="77777777" w:rsidR="009E4FC3" w:rsidRPr="002F79A2" w:rsidRDefault="009E4FC3" w:rsidP="009E4FC3">
      <w:pPr>
        <w:pStyle w:val="NoSpacing"/>
        <w:rPr>
          <w:rFonts w:ascii="Arial" w:hAnsi="Arial" w:cs="Arial"/>
          <w:b/>
          <w:sz w:val="16"/>
          <w:szCs w:val="16"/>
        </w:rPr>
      </w:pPr>
      <w:r w:rsidRPr="002F79A2">
        <w:rPr>
          <w:rFonts w:ascii="Arial" w:hAnsi="Arial" w:cs="Arial"/>
          <w:b/>
          <w:sz w:val="16"/>
          <w:szCs w:val="16"/>
        </w:rPr>
        <w:t>SECTION I – TITLE AND PURPOSE</w:t>
      </w:r>
    </w:p>
    <w:p w14:paraId="3ECA615B" w14:textId="77777777" w:rsidR="009E4FC3" w:rsidRPr="002F79A2" w:rsidRDefault="009E4FC3" w:rsidP="009E4FC3">
      <w:pPr>
        <w:pStyle w:val="NoSpacing"/>
        <w:rPr>
          <w:rFonts w:ascii="Arial" w:hAnsi="Arial" w:cs="Arial"/>
          <w:b/>
          <w:sz w:val="16"/>
          <w:szCs w:val="16"/>
        </w:rPr>
      </w:pPr>
    </w:p>
    <w:p w14:paraId="7505C210" w14:textId="77777777" w:rsidR="009E4FC3" w:rsidRPr="002F79A2" w:rsidRDefault="009E4FC3" w:rsidP="009E4FC3">
      <w:pPr>
        <w:pStyle w:val="NoSpacing"/>
        <w:rPr>
          <w:rFonts w:ascii="Arial" w:hAnsi="Arial" w:cs="Arial"/>
          <w:sz w:val="16"/>
          <w:szCs w:val="16"/>
        </w:rPr>
      </w:pPr>
      <w:r w:rsidRPr="002F79A2">
        <w:rPr>
          <w:rFonts w:ascii="Arial" w:hAnsi="Arial" w:cs="Arial"/>
          <w:sz w:val="16"/>
          <w:szCs w:val="16"/>
        </w:rPr>
        <w:t>The title of this ordinance is the Driveway and Highway Access Permit Ordinance.  The purpose is to regulate, for public health and safety reasons, the establishment, repair, construction, improvement, modification and reconstruction of private driveways, to assure that the methods of repair, construction, improvement, modification, and reconstruction practices used in any driveway will protect properly the Town of Oakland and to limit and regulate highway access by motor vehicles to any town highway in the town.  This is not a town zoning ordinance.</w:t>
      </w:r>
    </w:p>
    <w:p w14:paraId="78F2D020" w14:textId="77777777" w:rsidR="009E4FC3" w:rsidRPr="002F79A2" w:rsidRDefault="009E4FC3" w:rsidP="009E4FC3">
      <w:pPr>
        <w:pStyle w:val="NoSpacing"/>
        <w:rPr>
          <w:rFonts w:ascii="Arial" w:hAnsi="Arial" w:cs="Arial"/>
          <w:sz w:val="16"/>
          <w:szCs w:val="16"/>
        </w:rPr>
      </w:pPr>
    </w:p>
    <w:p w14:paraId="1627669F" w14:textId="77777777" w:rsidR="009E4FC3" w:rsidRPr="002F79A2" w:rsidRDefault="009E4FC3" w:rsidP="009E4FC3">
      <w:pPr>
        <w:pStyle w:val="NoSpacing"/>
        <w:rPr>
          <w:rFonts w:ascii="Arial" w:hAnsi="Arial" w:cs="Arial"/>
          <w:b/>
          <w:sz w:val="16"/>
          <w:szCs w:val="16"/>
        </w:rPr>
      </w:pPr>
      <w:r w:rsidRPr="002F79A2">
        <w:rPr>
          <w:rFonts w:ascii="Arial" w:hAnsi="Arial" w:cs="Arial"/>
          <w:b/>
          <w:sz w:val="16"/>
          <w:szCs w:val="16"/>
        </w:rPr>
        <w:t>SECTION II – AUTHORITY</w:t>
      </w:r>
    </w:p>
    <w:p w14:paraId="00989325" w14:textId="77777777" w:rsidR="009E4FC3" w:rsidRPr="002F79A2" w:rsidRDefault="009E4FC3" w:rsidP="009E4FC3">
      <w:pPr>
        <w:pStyle w:val="NoSpacing"/>
        <w:rPr>
          <w:rFonts w:ascii="Arial" w:hAnsi="Arial" w:cs="Arial"/>
          <w:b/>
          <w:sz w:val="16"/>
          <w:szCs w:val="16"/>
        </w:rPr>
      </w:pPr>
    </w:p>
    <w:p w14:paraId="78519A73" w14:textId="77777777" w:rsidR="009E4FC3" w:rsidRPr="002F79A2" w:rsidRDefault="009E4FC3" w:rsidP="009E4FC3">
      <w:pPr>
        <w:pStyle w:val="NoSpacing"/>
        <w:rPr>
          <w:rFonts w:ascii="Arial" w:hAnsi="Arial" w:cs="Arial"/>
          <w:sz w:val="16"/>
          <w:szCs w:val="16"/>
        </w:rPr>
      </w:pPr>
      <w:r w:rsidRPr="002F79A2">
        <w:rPr>
          <w:rFonts w:ascii="Arial" w:hAnsi="Arial" w:cs="Arial"/>
          <w:sz w:val="16"/>
          <w:szCs w:val="16"/>
        </w:rPr>
        <w:t>The town board has the specific authority under ss. 66.0425 and 86.07, Wis. Stats., to adopt a town driveway and highway access permit ordinance and has the general authority under its village powers under s. 60.22, Wis. Stats., to adopt this ordinance.</w:t>
      </w:r>
    </w:p>
    <w:p w14:paraId="6D9F2DD4" w14:textId="77777777" w:rsidR="009E4FC3" w:rsidRPr="002F79A2" w:rsidRDefault="009E4FC3" w:rsidP="009E4FC3">
      <w:pPr>
        <w:pStyle w:val="NoSpacing"/>
        <w:rPr>
          <w:rFonts w:ascii="Arial" w:hAnsi="Arial" w:cs="Arial"/>
          <w:sz w:val="16"/>
          <w:szCs w:val="16"/>
        </w:rPr>
      </w:pPr>
    </w:p>
    <w:p w14:paraId="0EAE13BB" w14:textId="77777777" w:rsidR="009E4FC3" w:rsidRPr="002F79A2" w:rsidRDefault="009E4FC3" w:rsidP="009E4FC3">
      <w:pPr>
        <w:pStyle w:val="NoSpacing"/>
        <w:rPr>
          <w:rFonts w:ascii="Arial" w:hAnsi="Arial" w:cs="Arial"/>
          <w:b/>
          <w:sz w:val="16"/>
          <w:szCs w:val="16"/>
        </w:rPr>
      </w:pPr>
      <w:r w:rsidRPr="002F79A2">
        <w:rPr>
          <w:rFonts w:ascii="Arial" w:hAnsi="Arial" w:cs="Arial"/>
          <w:b/>
          <w:sz w:val="16"/>
          <w:szCs w:val="16"/>
        </w:rPr>
        <w:t>SECTION III – MINIMUM REQUIREMENTS</w:t>
      </w:r>
    </w:p>
    <w:p w14:paraId="4737AE32" w14:textId="77777777" w:rsidR="009E4FC3" w:rsidRPr="002F79A2" w:rsidRDefault="009E4FC3" w:rsidP="009E4FC3">
      <w:pPr>
        <w:pStyle w:val="NoSpacing"/>
        <w:rPr>
          <w:rFonts w:ascii="Arial" w:hAnsi="Arial" w:cs="Arial"/>
          <w:b/>
          <w:sz w:val="16"/>
          <w:szCs w:val="16"/>
        </w:rPr>
      </w:pPr>
    </w:p>
    <w:p w14:paraId="3E229605" w14:textId="77777777" w:rsidR="009E4FC3" w:rsidRPr="002F79A2" w:rsidRDefault="009E4FC3" w:rsidP="009E4FC3">
      <w:pPr>
        <w:spacing w:line="240" w:lineRule="auto"/>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 xml:space="preserve">All new driveways located on town roads proposed to be installed or modified or any driveway located on a town road alleged to be existing and serving open land without improvements and proposed to be converted to a driveway to serve one or more structures shall be subject to an inspection fee as established by the town board to be paid to the township prior to the start of any construction on a new driveway and prior to the issuance of a building permit. An approved driveway </w:t>
      </w:r>
      <w:proofErr w:type="gramStart"/>
      <w:r w:rsidRPr="002F79A2">
        <w:rPr>
          <w:rFonts w:ascii="Times New Roman" w:eastAsia="Calibri" w:hAnsi="Times New Roman" w:cs="Times New Roman"/>
          <w:sz w:val="16"/>
          <w:szCs w:val="16"/>
        </w:rPr>
        <w:t>shall</w:t>
      </w:r>
      <w:proofErr w:type="gramEnd"/>
      <w:r w:rsidRPr="002F79A2">
        <w:rPr>
          <w:rFonts w:ascii="Times New Roman" w:eastAsia="Calibri" w:hAnsi="Times New Roman" w:cs="Times New Roman"/>
          <w:sz w:val="16"/>
          <w:szCs w:val="16"/>
        </w:rPr>
        <w:t xml:space="preserve"> be in place before a building permit can be issued.</w:t>
      </w:r>
    </w:p>
    <w:p w14:paraId="4FE22032" w14:textId="77777777" w:rsidR="009E4FC3" w:rsidRPr="002F79A2" w:rsidRDefault="009E4FC3" w:rsidP="009E4FC3">
      <w:pPr>
        <w:spacing w:line="240" w:lineRule="auto"/>
        <w:ind w:firstLine="720"/>
        <w:contextualSpacing/>
        <w:jc w:val="both"/>
        <w:rPr>
          <w:rFonts w:ascii="Times New Roman" w:eastAsia="Calibri" w:hAnsi="Times New Roman" w:cs="Times New Roman"/>
          <w:sz w:val="16"/>
          <w:szCs w:val="16"/>
        </w:rPr>
      </w:pPr>
    </w:p>
    <w:p w14:paraId="30FA0AF6" w14:textId="77777777" w:rsidR="009E4FC3" w:rsidRPr="002F79A2" w:rsidRDefault="009E4FC3" w:rsidP="009E4FC3">
      <w:pPr>
        <w:spacing w:line="240" w:lineRule="auto"/>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The applicant who may be the owner, agent or contractor shall submit a location construction plan showing specifications, including grade, slope, width and length of the driveway and erosion procedures. The following specifications shall apply:</w:t>
      </w:r>
    </w:p>
    <w:p w14:paraId="03834F52" w14:textId="77777777" w:rsidR="009E4FC3" w:rsidRPr="002F79A2" w:rsidRDefault="009E4FC3" w:rsidP="009E4FC3">
      <w:pPr>
        <w:spacing w:line="240" w:lineRule="auto"/>
        <w:ind w:firstLine="720"/>
        <w:contextualSpacing/>
        <w:jc w:val="both"/>
        <w:rPr>
          <w:rFonts w:ascii="Times New Roman" w:eastAsia="Calibri" w:hAnsi="Times New Roman" w:cs="Times New Roman"/>
          <w:sz w:val="16"/>
          <w:szCs w:val="16"/>
        </w:rPr>
      </w:pPr>
    </w:p>
    <w:p w14:paraId="5F86A8FF" w14:textId="77777777" w:rsidR="009E4FC3" w:rsidRPr="002F79A2" w:rsidRDefault="009E4FC3" w:rsidP="009E4FC3">
      <w:pPr>
        <w:spacing w:line="480" w:lineRule="auto"/>
        <w:ind w:firstLine="720"/>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Minimum road surface width:</w:t>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t>12 feet</w:t>
      </w:r>
    </w:p>
    <w:p w14:paraId="4C0E1EEB" w14:textId="77777777" w:rsidR="009E4FC3" w:rsidRPr="002F79A2" w:rsidRDefault="009E4FC3" w:rsidP="009E4FC3">
      <w:pPr>
        <w:spacing w:line="480" w:lineRule="auto"/>
        <w:ind w:firstLine="720"/>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Minimum width clearance:</w:t>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t>24 feet</w:t>
      </w:r>
    </w:p>
    <w:p w14:paraId="54C506DF" w14:textId="77777777" w:rsidR="009E4FC3" w:rsidRPr="002F79A2" w:rsidRDefault="009E4FC3" w:rsidP="009E4FC3">
      <w:pPr>
        <w:spacing w:line="480" w:lineRule="auto"/>
        <w:ind w:firstLine="720"/>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Minimum height clearance free of trees, wires, etc.: 16 feet</w:t>
      </w:r>
    </w:p>
    <w:p w14:paraId="25A56943" w14:textId="77777777" w:rsidR="009E4FC3" w:rsidRPr="002F79A2" w:rsidRDefault="009E4FC3" w:rsidP="009E4FC3">
      <w:pPr>
        <w:spacing w:line="480" w:lineRule="auto"/>
        <w:ind w:firstLine="720"/>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 xml:space="preserve">Maximum grade: </w:t>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t>10%</w:t>
      </w:r>
    </w:p>
    <w:p w14:paraId="55C3F76B" w14:textId="77777777" w:rsidR="009E4FC3" w:rsidRPr="002F79A2" w:rsidRDefault="009E4FC3" w:rsidP="009E4FC3">
      <w:pPr>
        <w:spacing w:line="240" w:lineRule="auto"/>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 xml:space="preserve">At least one segment of road surface 25 feet in length and 18 feet in width shall be provided for each 300 feet of driveway length to provide for the safe passage of meeting vehicles. The sight distance on roadways where the speed limit is greater than 25 miles per hour shall be 350 feet in both directions, 3.5 feet of the driveway surface and 3.5 feet off the road surface in both directions. On roadways where the speed limit is 25 miles per hour or less the sight distance shall be determined on a </w:t>
      </w:r>
      <w:proofErr w:type="gramStart"/>
      <w:r w:rsidRPr="002F79A2">
        <w:rPr>
          <w:rFonts w:ascii="Times New Roman" w:eastAsia="Calibri" w:hAnsi="Times New Roman" w:cs="Times New Roman"/>
          <w:sz w:val="16"/>
          <w:szCs w:val="16"/>
        </w:rPr>
        <w:t>case by case</w:t>
      </w:r>
      <w:proofErr w:type="gramEnd"/>
      <w:r w:rsidRPr="002F79A2">
        <w:rPr>
          <w:rFonts w:ascii="Times New Roman" w:eastAsia="Calibri" w:hAnsi="Times New Roman" w:cs="Times New Roman"/>
          <w:sz w:val="16"/>
          <w:szCs w:val="16"/>
        </w:rPr>
        <w:t xml:space="preserve"> basis.</w:t>
      </w:r>
    </w:p>
    <w:p w14:paraId="59F7BA08" w14:textId="77777777" w:rsidR="009E4FC3" w:rsidRDefault="009E4FC3" w:rsidP="009E4FC3">
      <w:pPr>
        <w:spacing w:line="240" w:lineRule="auto"/>
        <w:contextualSpacing/>
        <w:jc w:val="both"/>
        <w:rPr>
          <w:rFonts w:ascii="Times New Roman" w:eastAsia="Calibri" w:hAnsi="Times New Roman" w:cs="Times New Roman"/>
          <w:sz w:val="16"/>
          <w:szCs w:val="16"/>
        </w:rPr>
      </w:pPr>
    </w:p>
    <w:p w14:paraId="0FA8AFE8" w14:textId="77777777" w:rsidR="009E4FC3" w:rsidRPr="002F79A2" w:rsidRDefault="009E4FC3" w:rsidP="009E4FC3">
      <w:pPr>
        <w:spacing w:line="240" w:lineRule="auto"/>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The driveway within the area of the public right-of-way shall slope away from the public road at a minimum of 1% and a maximum of 5% to prevent erosion onto the public road. See diagram below:</w:t>
      </w:r>
    </w:p>
    <w:p w14:paraId="55711971" w14:textId="77777777" w:rsidR="009E4FC3" w:rsidRPr="002F79A2" w:rsidRDefault="009E4FC3" w:rsidP="009E4FC3">
      <w:pPr>
        <w:spacing w:line="240" w:lineRule="auto"/>
        <w:ind w:firstLine="720"/>
        <w:contextualSpacing/>
        <w:jc w:val="both"/>
        <w:rPr>
          <w:rFonts w:ascii="Times New Roman" w:eastAsia="Calibri" w:hAnsi="Times New Roman" w:cs="Times New Roman"/>
          <w:sz w:val="16"/>
          <w:szCs w:val="16"/>
        </w:rPr>
      </w:pPr>
    </w:p>
    <w:p w14:paraId="6EE9ECCC" w14:textId="77777777" w:rsidR="009E4FC3" w:rsidRPr="002F79A2" w:rsidRDefault="009E4FC3" w:rsidP="009E4FC3">
      <w:pPr>
        <w:spacing w:line="240" w:lineRule="auto"/>
        <w:ind w:firstLine="720"/>
        <w:contextualSpacing/>
        <w:jc w:val="both"/>
        <w:rPr>
          <w:rFonts w:ascii="Times New Roman" w:eastAsia="Calibri" w:hAnsi="Times New Roman" w:cs="Times New Roman"/>
          <w:sz w:val="16"/>
          <w:szCs w:val="16"/>
        </w:rPr>
      </w:pPr>
    </w:p>
    <w:p w14:paraId="1F2E4BC4" w14:textId="77777777" w:rsidR="009E4FC3" w:rsidRPr="002F79A2" w:rsidRDefault="009E4FC3" w:rsidP="009E4FC3">
      <w:pPr>
        <w:spacing w:line="240" w:lineRule="auto"/>
        <w:ind w:firstLine="720"/>
        <w:contextualSpacing/>
        <w:jc w:val="both"/>
        <w:rPr>
          <w:rFonts w:ascii="Times New Roman" w:eastAsia="Calibri" w:hAnsi="Times New Roman" w:cs="Times New Roman"/>
          <w:sz w:val="16"/>
          <w:szCs w:val="16"/>
        </w:rPr>
      </w:pPr>
      <w:r w:rsidRPr="002F79A2">
        <w:rPr>
          <w:rFonts w:ascii="Times New Roman" w:eastAsia="Calibri" w:hAnsi="Times New Roman" w:cs="Times New Roman"/>
          <w:noProof/>
          <w:sz w:val="16"/>
          <w:szCs w:val="16"/>
        </w:rPr>
        <w:drawing>
          <wp:anchor distT="0" distB="0" distL="114300" distR="114300" simplePos="0" relativeHeight="251659264" behindDoc="0" locked="0" layoutInCell="1" allowOverlap="1" wp14:anchorId="14493E83" wp14:editId="58EFD55F">
            <wp:simplePos x="0" y="0"/>
            <wp:positionH relativeFrom="margin">
              <wp:align>center</wp:align>
            </wp:positionH>
            <wp:positionV relativeFrom="paragraph">
              <wp:posOffset>6240</wp:posOffset>
            </wp:positionV>
            <wp:extent cx="5596890" cy="723569"/>
            <wp:effectExtent l="0" t="0" r="3810" b="635"/>
            <wp:wrapNone/>
            <wp:docPr id="57465400" name="Picture 1" descr="A black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5400" name="Picture 1" descr="A black object with arrows pointing to the side&#10;&#10;Description automatically generated"/>
                    <pic:cNvPicPr/>
                  </pic:nvPicPr>
                  <pic:blipFill rotWithShape="1">
                    <a:blip r:embed="rId6">
                      <a:extLst>
                        <a:ext uri="{28A0092B-C50C-407E-A947-70E740481C1C}">
                          <a14:useLocalDpi xmlns:a14="http://schemas.microsoft.com/office/drawing/2010/main" val="0"/>
                        </a:ext>
                      </a:extLst>
                    </a:blip>
                    <a:srcRect l="1605" t="7544" r="4214" b="6587"/>
                    <a:stretch/>
                  </pic:blipFill>
                  <pic:spPr bwMode="auto">
                    <a:xfrm>
                      <a:off x="0" y="0"/>
                      <a:ext cx="5596890" cy="723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D6935" w14:textId="77777777" w:rsidR="009E4FC3" w:rsidRPr="002F79A2" w:rsidRDefault="009E4FC3" w:rsidP="009E4FC3">
      <w:pPr>
        <w:spacing w:line="240" w:lineRule="auto"/>
        <w:ind w:firstLine="720"/>
        <w:contextualSpacing/>
        <w:jc w:val="both"/>
        <w:rPr>
          <w:rFonts w:ascii="Times New Roman" w:eastAsia="Calibri" w:hAnsi="Times New Roman" w:cs="Times New Roman"/>
          <w:sz w:val="16"/>
          <w:szCs w:val="16"/>
        </w:rPr>
      </w:pPr>
    </w:p>
    <w:p w14:paraId="5959E946" w14:textId="77777777" w:rsidR="009E4FC3" w:rsidRPr="002F79A2" w:rsidRDefault="009E4FC3" w:rsidP="009E4FC3">
      <w:pPr>
        <w:spacing w:line="240" w:lineRule="auto"/>
        <w:ind w:firstLine="720"/>
        <w:contextualSpacing/>
        <w:jc w:val="both"/>
        <w:rPr>
          <w:rFonts w:ascii="Times New Roman" w:eastAsia="Calibri" w:hAnsi="Times New Roman" w:cs="Times New Roman"/>
          <w:sz w:val="16"/>
          <w:szCs w:val="16"/>
        </w:rPr>
      </w:pPr>
    </w:p>
    <w:p w14:paraId="69570628" w14:textId="77777777" w:rsidR="009E4FC3" w:rsidRPr="002F79A2" w:rsidRDefault="009E4FC3" w:rsidP="009E4FC3">
      <w:pPr>
        <w:spacing w:line="240" w:lineRule="auto"/>
        <w:ind w:firstLine="720"/>
        <w:contextualSpacing/>
        <w:jc w:val="both"/>
        <w:rPr>
          <w:rFonts w:ascii="Times New Roman" w:eastAsia="Calibri" w:hAnsi="Times New Roman" w:cs="Times New Roman"/>
          <w:sz w:val="16"/>
          <w:szCs w:val="16"/>
        </w:rPr>
      </w:pPr>
    </w:p>
    <w:p w14:paraId="4A9423AB" w14:textId="77777777" w:rsidR="009E4FC3" w:rsidRPr="002F79A2" w:rsidRDefault="009E4FC3" w:rsidP="009E4FC3">
      <w:pPr>
        <w:spacing w:line="240" w:lineRule="auto"/>
        <w:ind w:firstLine="720"/>
        <w:contextualSpacing/>
        <w:jc w:val="both"/>
        <w:rPr>
          <w:rFonts w:ascii="Times New Roman" w:eastAsia="Calibri" w:hAnsi="Times New Roman" w:cs="Times New Roman"/>
          <w:sz w:val="16"/>
          <w:szCs w:val="16"/>
        </w:rPr>
      </w:pPr>
    </w:p>
    <w:p w14:paraId="3029299E" w14:textId="77777777" w:rsidR="009E4FC3" w:rsidRPr="002F79A2" w:rsidRDefault="009E4FC3" w:rsidP="009E4FC3">
      <w:pPr>
        <w:spacing w:line="240" w:lineRule="auto"/>
        <w:ind w:firstLine="720"/>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 xml:space="preserve">An adequate roadbed base of suitable material to support the projected traffic (fire trucks are in excess of 50,000 pounds) and any requirements for culverts shall be determined by the town roads supervisor in considering an application for driveway approval. </w:t>
      </w:r>
      <w:bookmarkStart w:id="0" w:name="_Hlk187915383"/>
      <w:r w:rsidRPr="002F79A2">
        <w:rPr>
          <w:rFonts w:ascii="Times New Roman" w:eastAsia="Calibri" w:hAnsi="Times New Roman" w:cs="Times New Roman"/>
          <w:sz w:val="16"/>
          <w:szCs w:val="16"/>
        </w:rPr>
        <w:t xml:space="preserve">Any required culvert shall be at least 20 feet in length with wing ends and consist of new steel or other material approved by the town roads supervisor. The driveway </w:t>
      </w:r>
      <w:proofErr w:type="gramStart"/>
      <w:r w:rsidRPr="002F79A2">
        <w:rPr>
          <w:rFonts w:ascii="Times New Roman" w:eastAsia="Calibri" w:hAnsi="Times New Roman" w:cs="Times New Roman"/>
          <w:sz w:val="16"/>
          <w:szCs w:val="16"/>
        </w:rPr>
        <w:t>apron shall</w:t>
      </w:r>
      <w:proofErr w:type="gramEnd"/>
      <w:r w:rsidRPr="002F79A2">
        <w:rPr>
          <w:rFonts w:ascii="Times New Roman" w:eastAsia="Calibri" w:hAnsi="Times New Roman" w:cs="Times New Roman"/>
          <w:sz w:val="16"/>
          <w:szCs w:val="16"/>
        </w:rPr>
        <w:t xml:space="preserve"> consist of asphalt or crushed stone, be connected to the town road, and have a minimum distance of 5 feet between the connection to the town road and the town road right-of-way line.</w:t>
      </w:r>
      <w:bookmarkEnd w:id="0"/>
      <w:r w:rsidRPr="002F79A2">
        <w:rPr>
          <w:rFonts w:ascii="Times New Roman" w:eastAsia="Calibri" w:hAnsi="Times New Roman" w:cs="Times New Roman"/>
          <w:sz w:val="16"/>
          <w:szCs w:val="16"/>
        </w:rPr>
        <w:t xml:space="preserve"> At a dead end of all new driveways exceeding 75 feet, a turn-around of at least 25 feet radius or some other method to allow vehicles to turn around shall be provided as determined by the town roads supervisor. </w:t>
      </w:r>
    </w:p>
    <w:p w14:paraId="362E6BB7" w14:textId="77777777" w:rsidR="009E4FC3" w:rsidRPr="002F79A2" w:rsidRDefault="009E4FC3" w:rsidP="009E4FC3">
      <w:pPr>
        <w:spacing w:line="240" w:lineRule="auto"/>
        <w:ind w:firstLine="720"/>
        <w:contextualSpacing/>
        <w:jc w:val="both"/>
        <w:rPr>
          <w:rFonts w:ascii="Times New Roman" w:eastAsia="Calibri" w:hAnsi="Times New Roman" w:cs="Times New Roman"/>
          <w:sz w:val="16"/>
          <w:szCs w:val="16"/>
        </w:rPr>
      </w:pPr>
    </w:p>
    <w:p w14:paraId="2DE712BD" w14:textId="77777777" w:rsidR="009E4FC3" w:rsidRPr="002F79A2" w:rsidRDefault="009E4FC3" w:rsidP="009E4FC3">
      <w:pPr>
        <w:spacing w:line="240" w:lineRule="auto"/>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A permit is required</w:t>
      </w:r>
      <w:r w:rsidRPr="002F79A2">
        <w:rPr>
          <w:rFonts w:ascii="Times New Roman" w:eastAsia="Calibri" w:hAnsi="Times New Roman" w:cs="Times New Roman"/>
          <w:b/>
          <w:bCs/>
          <w:sz w:val="16"/>
          <w:szCs w:val="16"/>
        </w:rPr>
        <w:t xml:space="preserve"> </w:t>
      </w:r>
      <w:r w:rsidRPr="002F79A2">
        <w:rPr>
          <w:rFonts w:ascii="Times New Roman" w:eastAsia="Calibri" w:hAnsi="Times New Roman" w:cs="Times New Roman"/>
          <w:sz w:val="16"/>
          <w:szCs w:val="16"/>
        </w:rPr>
        <w:t xml:space="preserve">if sewer hookup extends into road surface, all </w:t>
      </w:r>
      <w:proofErr w:type="gramStart"/>
      <w:r w:rsidRPr="002F79A2">
        <w:rPr>
          <w:rFonts w:ascii="Times New Roman" w:eastAsia="Calibri" w:hAnsi="Times New Roman" w:cs="Times New Roman"/>
          <w:sz w:val="16"/>
          <w:szCs w:val="16"/>
        </w:rPr>
        <w:t>backfill to</w:t>
      </w:r>
      <w:proofErr w:type="gramEnd"/>
      <w:r w:rsidRPr="002F79A2">
        <w:rPr>
          <w:rFonts w:ascii="Times New Roman" w:eastAsia="Calibri" w:hAnsi="Times New Roman" w:cs="Times New Roman"/>
          <w:sz w:val="16"/>
          <w:szCs w:val="16"/>
        </w:rPr>
        <w:t xml:space="preserve"> be compacted with a minimum of 8 inches of crushed lime rock on top with a minimum of 3 inches of hot mix asphalt on top of the lime rock. </w:t>
      </w:r>
      <w:proofErr w:type="gramStart"/>
      <w:r w:rsidRPr="002F79A2">
        <w:rPr>
          <w:rFonts w:ascii="Times New Roman" w:eastAsia="Calibri" w:hAnsi="Times New Roman" w:cs="Times New Roman"/>
          <w:sz w:val="16"/>
          <w:szCs w:val="16"/>
        </w:rPr>
        <w:t>Blacktop</w:t>
      </w:r>
      <w:proofErr w:type="gramEnd"/>
      <w:r w:rsidRPr="002F79A2">
        <w:rPr>
          <w:rFonts w:ascii="Times New Roman" w:eastAsia="Calibri" w:hAnsi="Times New Roman" w:cs="Times New Roman"/>
          <w:sz w:val="16"/>
          <w:szCs w:val="16"/>
        </w:rPr>
        <w:t xml:space="preserve"> shall be saw cut before replacement. Applicant or successor in title is responsible for settling for one year after completion. </w:t>
      </w:r>
    </w:p>
    <w:p w14:paraId="14C6AC89" w14:textId="77777777" w:rsidR="009E4FC3" w:rsidRPr="002F79A2" w:rsidRDefault="009E4FC3" w:rsidP="009E4FC3">
      <w:pPr>
        <w:pStyle w:val="NoSpacing"/>
        <w:rPr>
          <w:rFonts w:ascii="Arial" w:hAnsi="Arial" w:cs="Arial"/>
          <w:sz w:val="16"/>
          <w:szCs w:val="16"/>
        </w:rPr>
      </w:pPr>
    </w:p>
    <w:p w14:paraId="24D5CF60" w14:textId="77777777" w:rsidR="009E4FC3" w:rsidRPr="002F79A2" w:rsidRDefault="009E4FC3" w:rsidP="009E4FC3">
      <w:pPr>
        <w:pStyle w:val="NoSpacing"/>
        <w:rPr>
          <w:rFonts w:ascii="Arial" w:hAnsi="Arial" w:cs="Arial"/>
          <w:sz w:val="16"/>
          <w:szCs w:val="16"/>
        </w:rPr>
      </w:pPr>
      <w:r w:rsidRPr="002F79A2">
        <w:rPr>
          <w:rFonts w:ascii="Arial" w:hAnsi="Arial" w:cs="Arial"/>
          <w:b/>
          <w:sz w:val="16"/>
          <w:szCs w:val="16"/>
        </w:rPr>
        <w:t>SECTION IV – LIABILITY</w:t>
      </w:r>
      <w:r>
        <w:rPr>
          <w:rFonts w:ascii="Arial" w:hAnsi="Arial" w:cs="Arial"/>
          <w:b/>
          <w:sz w:val="16"/>
          <w:szCs w:val="16"/>
        </w:rPr>
        <w:t xml:space="preserve"> - </w:t>
      </w:r>
      <w:r w:rsidRPr="002F79A2">
        <w:rPr>
          <w:rFonts w:ascii="Arial" w:hAnsi="Arial" w:cs="Arial"/>
          <w:sz w:val="16"/>
          <w:szCs w:val="16"/>
        </w:rPr>
        <w:t>The property owner shall hold the Town of Oakland and the fire department(s) responding to any call harmless for any possible damage to the driveway or culverts.</w:t>
      </w:r>
    </w:p>
    <w:p w14:paraId="398153EB" w14:textId="77777777" w:rsidR="009E4FC3" w:rsidRPr="002F79A2" w:rsidRDefault="009E4FC3" w:rsidP="009E4FC3">
      <w:pPr>
        <w:pStyle w:val="NoSpacing"/>
        <w:rPr>
          <w:rFonts w:ascii="Arial" w:hAnsi="Arial" w:cs="Arial"/>
          <w:sz w:val="16"/>
          <w:szCs w:val="16"/>
        </w:rPr>
      </w:pPr>
    </w:p>
    <w:p w14:paraId="317D2122" w14:textId="77777777" w:rsidR="009E4FC3" w:rsidRPr="002F79A2" w:rsidRDefault="009E4FC3" w:rsidP="009E4FC3">
      <w:pPr>
        <w:pStyle w:val="NoSpacing"/>
        <w:rPr>
          <w:rFonts w:ascii="Arial" w:hAnsi="Arial" w:cs="Arial"/>
          <w:sz w:val="16"/>
          <w:szCs w:val="16"/>
        </w:rPr>
      </w:pPr>
      <w:r w:rsidRPr="002F79A2">
        <w:rPr>
          <w:rFonts w:ascii="Arial" w:hAnsi="Arial" w:cs="Arial"/>
          <w:b/>
          <w:sz w:val="16"/>
          <w:szCs w:val="16"/>
        </w:rPr>
        <w:t>SECTION V – PRIVATE BRIDGES</w:t>
      </w:r>
      <w:r>
        <w:rPr>
          <w:rFonts w:ascii="Arial" w:hAnsi="Arial" w:cs="Arial"/>
          <w:b/>
          <w:sz w:val="16"/>
          <w:szCs w:val="16"/>
        </w:rPr>
        <w:t xml:space="preserve"> - </w:t>
      </w:r>
      <w:r w:rsidRPr="002F79A2">
        <w:rPr>
          <w:rFonts w:ascii="Arial" w:hAnsi="Arial" w:cs="Arial"/>
          <w:sz w:val="16"/>
          <w:szCs w:val="16"/>
        </w:rPr>
        <w:t>Privately owned bridges must have approval of the Town of Oakland Engineer.</w:t>
      </w:r>
    </w:p>
    <w:p w14:paraId="286CE920" w14:textId="77777777" w:rsidR="009E4FC3" w:rsidRPr="002F79A2" w:rsidRDefault="009E4FC3" w:rsidP="009E4FC3">
      <w:pPr>
        <w:pStyle w:val="NoSpacing"/>
        <w:rPr>
          <w:rFonts w:ascii="Arial" w:hAnsi="Arial" w:cs="Arial"/>
          <w:sz w:val="16"/>
          <w:szCs w:val="16"/>
        </w:rPr>
      </w:pPr>
    </w:p>
    <w:p w14:paraId="753826F2" w14:textId="77777777" w:rsidR="009E4FC3" w:rsidRPr="002F79A2" w:rsidRDefault="009E4FC3" w:rsidP="009E4FC3">
      <w:pPr>
        <w:pStyle w:val="NoSpacing"/>
        <w:rPr>
          <w:rFonts w:ascii="Arial" w:hAnsi="Arial" w:cs="Arial"/>
          <w:sz w:val="16"/>
          <w:szCs w:val="16"/>
        </w:rPr>
      </w:pPr>
      <w:r w:rsidRPr="002F79A2">
        <w:rPr>
          <w:rFonts w:ascii="Arial" w:hAnsi="Arial" w:cs="Arial"/>
          <w:b/>
          <w:sz w:val="16"/>
          <w:szCs w:val="16"/>
        </w:rPr>
        <w:t>SECTION VI – INSPECTION/COMPLIANCE FEE</w:t>
      </w:r>
      <w:r>
        <w:rPr>
          <w:rFonts w:ascii="Arial" w:hAnsi="Arial" w:cs="Arial"/>
          <w:b/>
          <w:sz w:val="16"/>
          <w:szCs w:val="16"/>
        </w:rPr>
        <w:t xml:space="preserve"> - </w:t>
      </w:r>
      <w:r w:rsidRPr="002F79A2">
        <w:rPr>
          <w:rFonts w:ascii="Arial" w:hAnsi="Arial" w:cs="Arial"/>
          <w:sz w:val="16"/>
          <w:szCs w:val="16"/>
        </w:rPr>
        <w:t xml:space="preserve">All driveways must be inspected for compliance to specifications set forth in this ordinance.  The fee for any </w:t>
      </w:r>
      <w:proofErr w:type="gramStart"/>
      <w:r w:rsidRPr="002F79A2">
        <w:rPr>
          <w:rFonts w:ascii="Arial" w:hAnsi="Arial" w:cs="Arial"/>
          <w:sz w:val="16"/>
          <w:szCs w:val="16"/>
        </w:rPr>
        <w:t>entrance</w:t>
      </w:r>
      <w:proofErr w:type="gramEnd"/>
      <w:r w:rsidRPr="002F79A2">
        <w:rPr>
          <w:rFonts w:ascii="Arial" w:hAnsi="Arial" w:cs="Arial"/>
          <w:sz w:val="16"/>
          <w:szCs w:val="16"/>
        </w:rPr>
        <w:t xml:space="preserve"> is determined by the Board.</w:t>
      </w:r>
    </w:p>
    <w:p w14:paraId="063B0635" w14:textId="77777777" w:rsidR="009E4FC3" w:rsidRPr="002F79A2" w:rsidRDefault="009E4FC3" w:rsidP="009E4FC3">
      <w:pPr>
        <w:pStyle w:val="NoSpacing"/>
        <w:rPr>
          <w:rFonts w:ascii="Arial" w:hAnsi="Arial" w:cs="Arial"/>
          <w:sz w:val="16"/>
          <w:szCs w:val="16"/>
        </w:rPr>
      </w:pPr>
    </w:p>
    <w:p w14:paraId="2169CF23" w14:textId="77777777" w:rsidR="009E4FC3" w:rsidRPr="002F79A2" w:rsidRDefault="009E4FC3" w:rsidP="009E4FC3">
      <w:pPr>
        <w:pStyle w:val="NoSpacing"/>
        <w:rPr>
          <w:rFonts w:ascii="Arial" w:hAnsi="Arial" w:cs="Arial"/>
          <w:b/>
          <w:bCs/>
          <w:sz w:val="16"/>
          <w:szCs w:val="16"/>
          <w:lang w:val="en"/>
        </w:rPr>
      </w:pPr>
      <w:r w:rsidRPr="002F79A2">
        <w:rPr>
          <w:rFonts w:ascii="Arial" w:hAnsi="Arial" w:cs="Arial"/>
          <w:b/>
          <w:bCs/>
          <w:sz w:val="16"/>
          <w:szCs w:val="16"/>
          <w:lang w:val="en"/>
        </w:rPr>
        <w:t xml:space="preserve">SECTION VII </w:t>
      </w:r>
      <w:r w:rsidRPr="002F79A2">
        <w:rPr>
          <w:rFonts w:ascii="Arial" w:hAnsi="Arial" w:cs="Arial"/>
          <w:b/>
          <w:sz w:val="16"/>
          <w:szCs w:val="16"/>
        </w:rPr>
        <w:t>– TERMS AND PROVISIONS</w:t>
      </w:r>
    </w:p>
    <w:p w14:paraId="733C27CF" w14:textId="77777777" w:rsidR="009E4FC3" w:rsidRPr="002F79A2" w:rsidRDefault="009E4FC3" w:rsidP="009E4FC3">
      <w:pPr>
        <w:pStyle w:val="NoSpacing"/>
        <w:rPr>
          <w:rFonts w:ascii="Arial" w:hAnsi="Arial" w:cs="Arial"/>
          <w:b/>
          <w:bCs/>
          <w:sz w:val="16"/>
          <w:szCs w:val="16"/>
          <w:lang w:val="en"/>
        </w:rPr>
      </w:pPr>
    </w:p>
    <w:p w14:paraId="65D035F2" w14:textId="77777777" w:rsidR="009E4FC3" w:rsidRPr="002F79A2" w:rsidRDefault="009E4FC3" w:rsidP="009E4FC3">
      <w:pPr>
        <w:pStyle w:val="NoSpacing"/>
        <w:rPr>
          <w:rFonts w:ascii="Arial" w:hAnsi="Arial" w:cs="Arial"/>
          <w:bCs/>
          <w:sz w:val="16"/>
          <w:szCs w:val="16"/>
        </w:rPr>
      </w:pPr>
      <w:r w:rsidRPr="002F79A2">
        <w:rPr>
          <w:rFonts w:ascii="Arial" w:hAnsi="Arial" w:cs="Arial"/>
          <w:bCs/>
          <w:sz w:val="16"/>
          <w:szCs w:val="16"/>
        </w:rPr>
        <w:t>The terms and provisions of this Ordinance are severable. If any provision of this Ordinance is held to be invalid or unenforceable, or if the application of any provision to any person or circumstance is held to be invalid or unenforceable, such holding shall not affect the other provisions or application of this Ordinance, which shall be given lawful effect without the invalid or unenforceable provisions or application. All ordinances or parts of ordinances conflicting with or contravening the provisions of this Ordinance are hereby repealed.</w:t>
      </w:r>
    </w:p>
    <w:p w14:paraId="7FB26797" w14:textId="77777777" w:rsidR="009E4FC3" w:rsidRPr="002F79A2" w:rsidRDefault="009E4FC3" w:rsidP="009E4FC3">
      <w:pPr>
        <w:pStyle w:val="NoSpacing"/>
        <w:rPr>
          <w:rFonts w:ascii="Arial" w:hAnsi="Arial" w:cs="Arial"/>
          <w:bCs/>
          <w:sz w:val="16"/>
          <w:szCs w:val="16"/>
        </w:rPr>
      </w:pPr>
    </w:p>
    <w:p w14:paraId="46C510F1" w14:textId="03D976AE" w:rsidR="00FB0C1D" w:rsidRPr="009E4FC3" w:rsidRDefault="009E4FC3" w:rsidP="009E4FC3">
      <w:pPr>
        <w:pStyle w:val="NoSpacing"/>
        <w:rPr>
          <w:rFonts w:ascii="Arial" w:hAnsi="Arial" w:cs="Arial"/>
          <w:bCs/>
          <w:sz w:val="16"/>
          <w:szCs w:val="16"/>
        </w:rPr>
      </w:pPr>
      <w:r w:rsidRPr="002F79A2">
        <w:rPr>
          <w:rFonts w:ascii="Arial" w:hAnsi="Arial" w:cs="Arial"/>
          <w:b/>
          <w:sz w:val="16"/>
          <w:szCs w:val="16"/>
        </w:rPr>
        <w:t>SECTION VIII – EFFECTIVE DATE</w:t>
      </w:r>
      <w:r>
        <w:rPr>
          <w:rFonts w:ascii="Arial" w:hAnsi="Arial" w:cs="Arial"/>
          <w:b/>
          <w:sz w:val="16"/>
          <w:szCs w:val="16"/>
        </w:rPr>
        <w:t xml:space="preserve"> - </w:t>
      </w:r>
      <w:r w:rsidRPr="002F79A2">
        <w:rPr>
          <w:rFonts w:ascii="Arial" w:hAnsi="Arial" w:cs="Arial"/>
          <w:sz w:val="16"/>
          <w:szCs w:val="16"/>
        </w:rPr>
        <w:t>This ordinance shall be effective upon publication or posting by the town clerk as required, pursuant to s. 60.80, Wis. Stat.</w:t>
      </w:r>
    </w:p>
    <w:sectPr w:rsidR="00FB0C1D" w:rsidRPr="009E4FC3" w:rsidSect="001542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E9"/>
    <w:rsid w:val="00083ABB"/>
    <w:rsid w:val="000C08AA"/>
    <w:rsid w:val="00152749"/>
    <w:rsid w:val="00154224"/>
    <w:rsid w:val="00192367"/>
    <w:rsid w:val="002343BA"/>
    <w:rsid w:val="002F524E"/>
    <w:rsid w:val="003208E9"/>
    <w:rsid w:val="003A1F5F"/>
    <w:rsid w:val="00415583"/>
    <w:rsid w:val="006008A1"/>
    <w:rsid w:val="00612CBF"/>
    <w:rsid w:val="00706E65"/>
    <w:rsid w:val="00735FE6"/>
    <w:rsid w:val="008A1E76"/>
    <w:rsid w:val="009E4FC3"/>
    <w:rsid w:val="00AB7738"/>
    <w:rsid w:val="00BC2423"/>
    <w:rsid w:val="00BF492C"/>
    <w:rsid w:val="00C376C9"/>
    <w:rsid w:val="00C45A14"/>
    <w:rsid w:val="00CC2382"/>
    <w:rsid w:val="00D96F84"/>
    <w:rsid w:val="00DF6660"/>
    <w:rsid w:val="00E93858"/>
    <w:rsid w:val="00F46970"/>
    <w:rsid w:val="00FA0065"/>
    <w:rsid w:val="00FB0C1D"/>
    <w:rsid w:val="00FF3949"/>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B0B1"/>
  <w15:docId w15:val="{08ABF25A-FFC5-407C-AB7A-63A743F2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8E9"/>
    <w:pPr>
      <w:spacing w:after="0" w:line="240" w:lineRule="auto"/>
    </w:pPr>
  </w:style>
  <w:style w:type="paragraph" w:styleId="Title">
    <w:name w:val="Title"/>
    <w:basedOn w:val="Normal"/>
    <w:link w:val="TitleChar"/>
    <w:qFormat/>
    <w:rsid w:val="00CC2382"/>
    <w:pPr>
      <w:spacing w:after="0" w:line="240" w:lineRule="auto"/>
      <w:jc w:val="center"/>
    </w:pPr>
    <w:rPr>
      <w:rFonts w:ascii="Arial" w:eastAsia="Times New Roman" w:hAnsi="Arial" w:cs="Times New Roman"/>
      <w:sz w:val="48"/>
      <w:szCs w:val="24"/>
    </w:rPr>
  </w:style>
  <w:style w:type="character" w:customStyle="1" w:styleId="TitleChar">
    <w:name w:val="Title Char"/>
    <w:basedOn w:val="DefaultParagraphFont"/>
    <w:link w:val="Title"/>
    <w:rsid w:val="00CC2382"/>
    <w:rPr>
      <w:rFonts w:ascii="Arial" w:eastAsia="Times New Roman" w:hAnsi="Arial"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A71B-7341-4668-A2C4-36D41810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Oakland</dc:creator>
  <cp:lastModifiedBy>Laura Lowrey</cp:lastModifiedBy>
  <cp:revision>4</cp:revision>
  <cp:lastPrinted>2025-02-19T20:37:00Z</cp:lastPrinted>
  <dcterms:created xsi:type="dcterms:W3CDTF">2025-02-19T20:43:00Z</dcterms:created>
  <dcterms:modified xsi:type="dcterms:W3CDTF">2025-03-13T19:12:00Z</dcterms:modified>
</cp:coreProperties>
</file>